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170802" w:rsidRDefault="002335DE" w:rsidP="005302A3">
      <w:pPr>
        <w:pStyle w:val="a9"/>
        <w:numPr>
          <w:ilvl w:val="0"/>
          <w:numId w:val="6"/>
        </w:numPr>
        <w:ind w:firstLineChars="0"/>
        <w:rPr>
          <w:strike/>
        </w:rPr>
      </w:pPr>
      <w:r w:rsidRPr="00170802">
        <w:rPr>
          <w:rFonts w:hint="eastAsia"/>
          <w:strike/>
        </w:rPr>
        <w:t>如果</w:t>
      </w:r>
      <w:r w:rsidR="007678D7" w:rsidRPr="00170802">
        <w:rPr>
          <w:rFonts w:hint="eastAsia"/>
          <w:strike/>
        </w:rPr>
        <w:t>要</w:t>
      </w:r>
      <w:r w:rsidRPr="00170802">
        <w:rPr>
          <w:rFonts w:hint="eastAsia"/>
          <w:strike/>
        </w:rPr>
        <w:t>设计</w:t>
      </w:r>
      <w:r w:rsidR="00666F12" w:rsidRPr="00170802">
        <w:rPr>
          <w:rFonts w:hint="eastAsia"/>
          <w:strike/>
        </w:rPr>
        <w:t>浴室防水条</w:t>
      </w:r>
      <w:r w:rsidRPr="00170802">
        <w:rPr>
          <w:rFonts w:hint="eastAsia"/>
          <w:strike/>
        </w:rPr>
        <w:t>，</w:t>
      </w:r>
      <w:r w:rsidR="00735C33" w:rsidRPr="00170802">
        <w:rPr>
          <w:rFonts w:hint="eastAsia"/>
          <w:strike/>
        </w:rPr>
        <w:t>要在</w:t>
      </w:r>
      <w:r w:rsidRPr="00170802">
        <w:rPr>
          <w:rFonts w:hint="eastAsia"/>
          <w:strike/>
        </w:rPr>
        <w:t>装修阶段考虑</w:t>
      </w:r>
      <w:r w:rsidR="00735C33" w:rsidRPr="00170802">
        <w:rPr>
          <w:rFonts w:hint="eastAsia"/>
          <w:strike/>
        </w:rPr>
        <w:t>吗</w:t>
      </w:r>
      <w:r w:rsidR="00666F12" w:rsidRPr="00170802">
        <w:rPr>
          <w:rFonts w:hint="eastAsia"/>
          <w:strike/>
        </w:rPr>
        <w:t>？</w:t>
      </w:r>
      <w:r w:rsidR="004B7949" w:rsidRPr="00170802">
        <w:rPr>
          <w:rFonts w:hint="eastAsia"/>
          <w:strike/>
        </w:rPr>
        <w:t>例如：</w:t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Pr="00170802" w:rsidRDefault="00BC684A" w:rsidP="009B48A6">
      <w:pPr>
        <w:pStyle w:val="a9"/>
        <w:numPr>
          <w:ilvl w:val="0"/>
          <w:numId w:val="6"/>
        </w:numPr>
        <w:ind w:firstLineChars="0"/>
        <w:rPr>
          <w:strike/>
        </w:rPr>
      </w:pPr>
      <w:r w:rsidRPr="00170802">
        <w:rPr>
          <w:rFonts w:hint="eastAsia"/>
          <w:strike/>
        </w:rPr>
        <w:t>浴室设置高低位好不好？要在装修阶段</w:t>
      </w:r>
      <w:r w:rsidR="009B48A6" w:rsidRPr="00170802">
        <w:rPr>
          <w:rFonts w:hint="eastAsia"/>
          <w:strike/>
        </w:rPr>
        <w:t>考虑</w:t>
      </w:r>
      <w:r w:rsidRPr="00170802">
        <w:rPr>
          <w:rFonts w:hint="eastAsia"/>
          <w:strike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Pr="00170802" w:rsidRDefault="0074428E" w:rsidP="00587234">
      <w:pPr>
        <w:pStyle w:val="a9"/>
        <w:numPr>
          <w:ilvl w:val="0"/>
          <w:numId w:val="6"/>
        </w:numPr>
        <w:ind w:firstLineChars="0"/>
        <w:rPr>
          <w:strike/>
        </w:rPr>
      </w:pPr>
      <w:r w:rsidRPr="00170802">
        <w:rPr>
          <w:rFonts w:hint="eastAsia"/>
          <w:strike/>
        </w:rPr>
        <w:t>浴室附近墙壁开孔，放置</w:t>
      </w:r>
      <w:r w:rsidR="00D37F01" w:rsidRPr="00170802">
        <w:rPr>
          <w:rFonts w:hint="eastAsia"/>
          <w:strike/>
        </w:rPr>
        <w:t>沐浴露等</w:t>
      </w:r>
      <w:r w:rsidR="00E97CF3" w:rsidRPr="00170802">
        <w:rPr>
          <w:rFonts w:hint="eastAsia"/>
          <w:strike/>
        </w:rPr>
        <w:t>，可行？</w:t>
      </w:r>
      <w:r w:rsidR="00D409FB" w:rsidRPr="00170802">
        <w:rPr>
          <w:rFonts w:hint="eastAsia"/>
          <w:strike/>
        </w:rPr>
        <w:t>如上图</w:t>
      </w:r>
      <w:r w:rsidR="005D0B1E" w:rsidRPr="00170802">
        <w:rPr>
          <w:rFonts w:hint="eastAsia"/>
          <w:strike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Pr="005A09A0" w:rsidRDefault="001E20E9" w:rsidP="002B55AB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客厅</w:t>
      </w:r>
      <w:r w:rsidR="00DA2717" w:rsidRPr="005A09A0">
        <w:rPr>
          <w:rFonts w:hint="eastAsia"/>
          <w:strike/>
        </w:rPr>
        <w:t>、饭厅</w:t>
      </w:r>
      <w:r w:rsidR="002B55AB" w:rsidRPr="005A09A0">
        <w:rPr>
          <w:rFonts w:hint="eastAsia"/>
          <w:strike/>
        </w:rPr>
        <w:t>不吊顶，</w:t>
      </w:r>
      <w:r w:rsidR="00C62653" w:rsidRPr="005A09A0">
        <w:rPr>
          <w:rFonts w:hint="eastAsia"/>
          <w:strike/>
        </w:rPr>
        <w:t>还有什么设计方案？例如</w:t>
      </w:r>
      <w:r w:rsidR="002D229D" w:rsidRPr="005A09A0">
        <w:rPr>
          <w:rFonts w:hint="eastAsia"/>
          <w:strike/>
        </w:rPr>
        <w:t>打</w:t>
      </w:r>
      <w:r w:rsidR="00202414" w:rsidRPr="005A09A0">
        <w:rPr>
          <w:rFonts w:hint="eastAsia"/>
          <w:strike/>
        </w:rPr>
        <w:t>石膏线</w:t>
      </w:r>
      <w:r w:rsidR="00136E1F" w:rsidRPr="005A09A0">
        <w:rPr>
          <w:rFonts w:hint="eastAsia"/>
          <w:strike/>
        </w:rPr>
        <w:t>，</w:t>
      </w:r>
      <w:r w:rsidR="009E6501" w:rsidRPr="005A09A0">
        <w:rPr>
          <w:rFonts w:hint="eastAsia"/>
          <w:strike/>
        </w:rPr>
        <w:t>设置壁灯向上照</w:t>
      </w:r>
      <w:r w:rsidR="00C62653" w:rsidRPr="005A09A0">
        <w:rPr>
          <w:rFonts w:hint="eastAsia"/>
          <w:strike/>
        </w:rPr>
        <w:t>，</w:t>
      </w:r>
      <w:r w:rsidR="00D7774E" w:rsidRPr="005A09A0">
        <w:rPr>
          <w:rFonts w:hint="eastAsia"/>
          <w:strike/>
        </w:rPr>
        <w:t>令客厅、饭厅</w:t>
      </w:r>
      <w:r w:rsidR="000F0A81" w:rsidRPr="005A09A0">
        <w:rPr>
          <w:rFonts w:hint="eastAsia"/>
          <w:strike/>
        </w:rPr>
        <w:t>也</w:t>
      </w:r>
      <w:r w:rsidRPr="005A09A0">
        <w:rPr>
          <w:rFonts w:hint="eastAsia"/>
          <w:strike/>
        </w:rPr>
        <w:t>比较好看</w:t>
      </w:r>
      <w:r w:rsidR="00BB618D" w:rsidRPr="005A09A0">
        <w:rPr>
          <w:rFonts w:hint="eastAsia"/>
          <w:strike/>
        </w:rPr>
        <w:t>？</w:t>
      </w:r>
      <w:r w:rsidR="00C65CD0" w:rsidRPr="005A09A0">
        <w:rPr>
          <w:rFonts w:hint="eastAsia"/>
          <w:strike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Pr="005D3BEA" w:rsidRDefault="005D3BEA" w:rsidP="005D3BEA">
      <w:r>
        <w:rPr>
          <w:rFonts w:hint="eastAsia"/>
        </w:rPr>
        <w:t>结论：</w:t>
      </w:r>
      <w:r w:rsidR="00741822">
        <w:rPr>
          <w:rFonts w:hint="eastAsia"/>
        </w:rPr>
        <w:t>已决定不吊顶、只打石膏线</w:t>
      </w:r>
    </w:p>
    <w:p w:rsidR="006E573A" w:rsidRDefault="006E573A" w:rsidP="006E573A"/>
    <w:p w:rsidR="0074428E" w:rsidRPr="005A09A0" w:rsidRDefault="00D7774E" w:rsidP="006E573A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64040C" w:rsidRPr="0064040C" w:rsidRDefault="0064040C" w:rsidP="0064040C"/>
    <w:p w:rsidR="00686E4F" w:rsidRPr="005A09A0" w:rsidRDefault="000A3108" w:rsidP="0064040C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厨房的台面工作灯（例如：</w:t>
      </w:r>
      <w:r w:rsidR="0064040C" w:rsidRPr="005A09A0">
        <w:rPr>
          <w:strike/>
        </w:rPr>
        <w:t>厨房</w:t>
      </w:r>
      <w:r w:rsidR="0064040C" w:rsidRPr="005A09A0">
        <w:rPr>
          <w:rFonts w:hint="eastAsia"/>
          <w:strike/>
        </w:rPr>
        <w:t>壁柜</w:t>
      </w:r>
      <w:r w:rsidR="0064040C" w:rsidRPr="005A09A0">
        <w:rPr>
          <w:strike/>
        </w:rPr>
        <w:t>的下方装上小灯</w:t>
      </w:r>
      <w:r w:rsidRPr="005A09A0">
        <w:rPr>
          <w:rFonts w:hint="eastAsia"/>
          <w:strike/>
        </w:rPr>
        <w:t>）</w:t>
      </w:r>
      <w:r w:rsidR="0064040C" w:rsidRPr="005A09A0">
        <w:rPr>
          <w:rFonts w:hint="eastAsia"/>
          <w:strike/>
        </w:rPr>
        <w:t>，以免</w:t>
      </w:r>
      <w:r w:rsidR="0064040C" w:rsidRPr="005A09A0">
        <w:rPr>
          <w:strike/>
        </w:rPr>
        <w:t>晚上切菜洗碗看不清</w:t>
      </w:r>
      <w:r w:rsidR="00CC6F8F" w:rsidRPr="005A09A0">
        <w:rPr>
          <w:rFonts w:hint="eastAsia"/>
          <w:strike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Pr="005A09A0" w:rsidRDefault="00AA7099" w:rsidP="00E97C0B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阳台设置</w:t>
      </w:r>
      <w:r w:rsidR="00D97E97" w:rsidRPr="005A09A0">
        <w:rPr>
          <w:rFonts w:hint="eastAsia"/>
          <w:strike/>
        </w:rPr>
        <w:t>拖把池相应的龙头、下水位</w:t>
      </w:r>
      <w:r w:rsidR="00E97C0B" w:rsidRPr="005A09A0">
        <w:rPr>
          <w:rFonts w:hint="eastAsia"/>
          <w:strike/>
        </w:rPr>
        <w:t>，尽量设置在边角</w:t>
      </w:r>
      <w:r w:rsidR="001F04B8" w:rsidRPr="005A09A0">
        <w:rPr>
          <w:rFonts w:hint="eastAsia"/>
          <w:strike/>
        </w:rPr>
        <w:t>位</w:t>
      </w:r>
    </w:p>
    <w:p w:rsidR="00C33EC9" w:rsidRPr="00BD4512" w:rsidRDefault="00BF63F3" w:rsidP="00BD4512">
      <w:r>
        <w:rPr>
          <w:rFonts w:hint="eastAsia"/>
        </w:rPr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Pr="005A09A0" w:rsidRDefault="00397BA8" w:rsidP="002E46E0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Pr="005A09A0" w:rsidRDefault="00C33EC9" w:rsidP="0027424C">
      <w:pPr>
        <w:pStyle w:val="a9"/>
        <w:numPr>
          <w:ilvl w:val="0"/>
          <w:numId w:val="6"/>
        </w:numPr>
        <w:ind w:firstLineChars="0"/>
        <w:rPr>
          <w:strike/>
        </w:rPr>
      </w:pPr>
      <w:r w:rsidRPr="005A09A0">
        <w:rPr>
          <w:rFonts w:hint="eastAsia"/>
          <w:strike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Pr="00E8586E" w:rsidRDefault="00322765" w:rsidP="008A3503">
      <w:pPr>
        <w:pStyle w:val="a9"/>
        <w:numPr>
          <w:ilvl w:val="0"/>
          <w:numId w:val="6"/>
        </w:numPr>
        <w:ind w:firstLineChars="0"/>
        <w:rPr>
          <w:strike/>
        </w:rPr>
      </w:pPr>
      <w:r w:rsidRPr="00E8586E">
        <w:rPr>
          <w:strike/>
        </w:rPr>
        <w:t>推拉门的轨道</w:t>
      </w:r>
      <w:r w:rsidRPr="00E8586E">
        <w:rPr>
          <w:rFonts w:hint="eastAsia"/>
          <w:strike/>
        </w:rPr>
        <w:t>不</w:t>
      </w:r>
      <w:r w:rsidRPr="00E8586E">
        <w:rPr>
          <w:strike/>
        </w:rPr>
        <w:t>从地面凸起</w:t>
      </w:r>
      <w:r w:rsidRPr="00E8586E">
        <w:rPr>
          <w:rFonts w:hint="eastAsia"/>
          <w:strike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</w:t>
      </w:r>
      <w:r w:rsidR="005A09A0">
        <w:rPr>
          <w:rFonts w:hint="eastAsia"/>
        </w:rPr>
        <w:t>用铜条，或者矮地轨，不用吊趟门（因为易坏）</w:t>
      </w:r>
      <w:r w:rsidR="009476AE">
        <w:rPr>
          <w:rFonts w:hint="eastAsia"/>
        </w:rPr>
        <w:t>。</w:t>
      </w:r>
    </w:p>
    <w:p w:rsidR="000A23DC" w:rsidRDefault="000A23DC" w:rsidP="000A23DC"/>
    <w:p w:rsidR="000A23DC" w:rsidRPr="00024909" w:rsidRDefault="00305CED" w:rsidP="000A23DC">
      <w:pPr>
        <w:pStyle w:val="a9"/>
        <w:numPr>
          <w:ilvl w:val="0"/>
          <w:numId w:val="6"/>
        </w:numPr>
        <w:ind w:firstLineChars="0"/>
        <w:rPr>
          <w:strike/>
        </w:rPr>
      </w:pPr>
      <w:r w:rsidRPr="00024909">
        <w:rPr>
          <w:rFonts w:hint="eastAsia"/>
          <w:strike/>
        </w:rPr>
        <w:t>下水道隔音</w:t>
      </w:r>
      <w:r w:rsidR="00B069A7" w:rsidRPr="00024909">
        <w:rPr>
          <w:rFonts w:hint="eastAsia"/>
          <w:strike/>
        </w:rPr>
        <w:t>必要性</w:t>
      </w:r>
      <w:r w:rsidR="00506C43" w:rsidRPr="00024909">
        <w:rPr>
          <w:rFonts w:hint="eastAsia"/>
          <w:strike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Pr="00DD00DF" w:rsidRDefault="009A4EC2" w:rsidP="00DD7252">
      <w:pPr>
        <w:pStyle w:val="a9"/>
        <w:numPr>
          <w:ilvl w:val="0"/>
          <w:numId w:val="6"/>
        </w:numPr>
        <w:ind w:firstLineChars="0"/>
        <w:rPr>
          <w:strike/>
        </w:rPr>
      </w:pPr>
      <w:r w:rsidRPr="00DD00DF">
        <w:rPr>
          <w:rFonts w:hint="eastAsia"/>
          <w:strike/>
        </w:rPr>
        <w:t>封了</w:t>
      </w:r>
      <w:r w:rsidR="0056793A" w:rsidRPr="00DD00DF">
        <w:rPr>
          <w:rFonts w:hint="eastAsia"/>
          <w:strike/>
        </w:rPr>
        <w:t>自带烟道</w:t>
      </w:r>
      <w:r w:rsidR="00DD7252" w:rsidRPr="00DD00DF">
        <w:rPr>
          <w:rFonts w:hint="eastAsia"/>
          <w:strike/>
        </w:rPr>
        <w:t>口</w:t>
      </w:r>
      <w:r w:rsidR="0056793A" w:rsidRPr="00DD00DF">
        <w:rPr>
          <w:rFonts w:hint="eastAsia"/>
          <w:strike/>
        </w:rPr>
        <w:t>，重新设计往外烟道</w:t>
      </w:r>
      <w:r w:rsidR="00913630" w:rsidRPr="00DD00DF">
        <w:rPr>
          <w:rFonts w:hint="eastAsia"/>
          <w:strike/>
        </w:rPr>
        <w:t>，可行？</w:t>
      </w:r>
    </w:p>
    <w:p w:rsidR="00C951F2" w:rsidRDefault="00BF63F3" w:rsidP="00C951F2">
      <w:r>
        <w:rPr>
          <w:rFonts w:hint="eastAsia"/>
        </w:rPr>
        <w:lastRenderedPageBreak/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Pr="00DD00DF" w:rsidRDefault="006404EE" w:rsidP="006404EE">
      <w:pPr>
        <w:pStyle w:val="a9"/>
        <w:numPr>
          <w:ilvl w:val="0"/>
          <w:numId w:val="6"/>
        </w:numPr>
        <w:ind w:firstLineChars="0"/>
        <w:rPr>
          <w:strike/>
        </w:rPr>
      </w:pPr>
      <w:r w:rsidRPr="00DD00DF">
        <w:rPr>
          <w:rFonts w:hint="eastAsia"/>
          <w:strike/>
        </w:rPr>
        <w:t>设计</w:t>
      </w:r>
      <w:r w:rsidR="00D24404" w:rsidRPr="00DD00DF">
        <w:rPr>
          <w:rFonts w:hint="eastAsia"/>
          <w:strike/>
        </w:rPr>
        <w:t>打火锅的插座</w:t>
      </w:r>
      <w:r w:rsidR="00B103CE" w:rsidRPr="00DD00DF">
        <w:rPr>
          <w:rFonts w:hint="eastAsia"/>
          <w:strike/>
        </w:rPr>
        <w:t>（例如地插）</w:t>
      </w:r>
      <w:r w:rsidR="00E72E0C" w:rsidRPr="00DD00DF">
        <w:rPr>
          <w:rFonts w:hint="eastAsia"/>
          <w:strike/>
        </w:rPr>
        <w:t>是否有必要</w:t>
      </w:r>
      <w:r w:rsidR="00475A9A" w:rsidRPr="00DD00DF">
        <w:rPr>
          <w:rFonts w:hint="eastAsia"/>
          <w:strike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Pr="00DD00DF" w:rsidRDefault="00FA5FDA" w:rsidP="00D677F7">
      <w:pPr>
        <w:pStyle w:val="a9"/>
        <w:numPr>
          <w:ilvl w:val="0"/>
          <w:numId w:val="6"/>
        </w:numPr>
        <w:ind w:firstLineChars="0"/>
        <w:rPr>
          <w:strike/>
        </w:rPr>
      </w:pPr>
      <w:r w:rsidRPr="00DD00DF">
        <w:rPr>
          <w:rFonts w:hint="eastAsia"/>
          <w:strike/>
        </w:rPr>
        <w:t>面对里面，</w:t>
      </w:r>
      <w:r w:rsidR="00F169B2" w:rsidRPr="00DD00DF">
        <w:rPr>
          <w:rFonts w:hint="eastAsia"/>
          <w:strike/>
        </w:rPr>
        <w:t>过道始端右上角部署</w:t>
      </w:r>
      <w:r w:rsidR="00F169B2" w:rsidRPr="00DD00DF">
        <w:rPr>
          <w:rFonts w:hint="eastAsia"/>
          <w:strike/>
        </w:rPr>
        <w:t>1</w:t>
      </w:r>
      <w:r w:rsidR="00F169B2" w:rsidRPr="00DD00DF">
        <w:rPr>
          <w:rFonts w:hint="eastAsia"/>
          <w:strike/>
        </w:rPr>
        <w:t>个插座和</w:t>
      </w:r>
      <w:r w:rsidR="00F169B2" w:rsidRPr="00DD00DF">
        <w:rPr>
          <w:rFonts w:hint="eastAsia"/>
          <w:strike/>
        </w:rPr>
        <w:t>2</w:t>
      </w:r>
      <w:r w:rsidR="00F169B2" w:rsidRPr="00DD00DF">
        <w:rPr>
          <w:rFonts w:hint="eastAsia"/>
          <w:strike/>
        </w:rPr>
        <w:t>个网口（</w:t>
      </w:r>
      <w:r w:rsidR="00F169B2" w:rsidRPr="00DD00DF">
        <w:rPr>
          <w:rFonts w:hint="eastAsia"/>
          <w:strike/>
        </w:rPr>
        <w:t>1</w:t>
      </w:r>
      <w:r w:rsidR="00F169B2" w:rsidRPr="00DD00DF">
        <w:rPr>
          <w:rFonts w:hint="eastAsia"/>
          <w:strike/>
        </w:rPr>
        <w:t>个面板）</w:t>
      </w:r>
      <w:r w:rsidRPr="00DD00DF">
        <w:rPr>
          <w:rFonts w:hint="eastAsia"/>
          <w:strike/>
        </w:rPr>
        <w:t>，下面部署</w:t>
      </w:r>
      <w:r w:rsidRPr="00DD00DF">
        <w:rPr>
          <w:rFonts w:hint="eastAsia"/>
          <w:strike/>
        </w:rPr>
        <w:t>1</w:t>
      </w:r>
      <w:r w:rsidRPr="00DD00DF">
        <w:rPr>
          <w:rFonts w:hint="eastAsia"/>
          <w:strike/>
        </w:rPr>
        <w:t>个开关控制该插座；过道尽头</w:t>
      </w:r>
      <w:r w:rsidR="00CE2C50" w:rsidRPr="00DD00DF">
        <w:rPr>
          <w:rFonts w:hint="eastAsia"/>
          <w:strike/>
        </w:rPr>
        <w:t>左上角部署</w:t>
      </w:r>
      <w:r w:rsidR="00CE2C50" w:rsidRPr="00DD00DF">
        <w:rPr>
          <w:rFonts w:hint="eastAsia"/>
          <w:strike/>
        </w:rPr>
        <w:t>1</w:t>
      </w:r>
      <w:r w:rsidR="00CE2C50" w:rsidRPr="00DD00DF">
        <w:rPr>
          <w:rFonts w:hint="eastAsia"/>
          <w:strike/>
        </w:rPr>
        <w:t>个插座，下面部署</w:t>
      </w:r>
      <w:r w:rsidR="00CE2C50" w:rsidRPr="00DD00DF">
        <w:rPr>
          <w:rFonts w:hint="eastAsia"/>
          <w:strike/>
        </w:rPr>
        <w:t>1</w:t>
      </w:r>
      <w:r w:rsidR="00CE2C50" w:rsidRPr="00DD00DF">
        <w:rPr>
          <w:rFonts w:hint="eastAsia"/>
          <w:strike/>
        </w:rPr>
        <w:t>个开关控制该插座。</w:t>
      </w:r>
      <w:r w:rsidR="00EF0B1B" w:rsidRPr="00DD00DF">
        <w:rPr>
          <w:rFonts w:hint="eastAsia"/>
          <w:strike/>
        </w:rPr>
        <w:t>（用于全屋覆盖</w:t>
      </w:r>
      <w:r w:rsidR="00EF0B1B" w:rsidRPr="00DD00DF">
        <w:rPr>
          <w:rFonts w:hint="eastAsia"/>
          <w:strike/>
        </w:rPr>
        <w:t>wifi</w:t>
      </w:r>
      <w:r w:rsidR="00EF0B1B" w:rsidRPr="00DD00DF">
        <w:rPr>
          <w:rFonts w:hint="eastAsia"/>
          <w:strike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Pr="00DD00DF" w:rsidRDefault="00F43989" w:rsidP="006B49C5">
      <w:pPr>
        <w:pStyle w:val="a9"/>
        <w:numPr>
          <w:ilvl w:val="0"/>
          <w:numId w:val="6"/>
        </w:numPr>
        <w:ind w:firstLineChars="0"/>
        <w:rPr>
          <w:strike/>
        </w:rPr>
      </w:pPr>
      <w:r w:rsidRPr="00DD00DF">
        <w:rPr>
          <w:rFonts w:hint="eastAsia"/>
          <w:strike/>
        </w:rPr>
        <w:t>蹲便器、坐便器旁边设计水龙头</w:t>
      </w:r>
      <w:r w:rsidR="00AD54B9" w:rsidRPr="00DD00DF">
        <w:rPr>
          <w:rFonts w:hint="eastAsia"/>
          <w:strike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Pr="00850CF1" w:rsidRDefault="00833B7F" w:rsidP="009B39E7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  <w:r w:rsidR="00DD00DF">
        <w:rPr>
          <w:rFonts w:hint="eastAsia"/>
        </w:rPr>
        <w:t>取消</w:t>
      </w:r>
    </w:p>
    <w:p w:rsidR="00437E22" w:rsidRDefault="00437E22" w:rsidP="00AD54B9"/>
    <w:p w:rsidR="00502085" w:rsidRPr="00850CF1" w:rsidRDefault="00502085" w:rsidP="00502085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瓷砖、瓷片阳角有无特殊处理？瓷片可磨</w:t>
      </w:r>
      <w:r w:rsidRPr="00850CF1">
        <w:rPr>
          <w:rFonts w:hint="eastAsia"/>
          <w:strike/>
        </w:rPr>
        <w:t>45</w:t>
      </w:r>
      <w:r w:rsidRPr="00850CF1">
        <w:rPr>
          <w:rFonts w:hint="eastAsia"/>
          <w:strike/>
        </w:rPr>
        <w:t>度？</w:t>
      </w:r>
      <w:r w:rsidR="00DA7493" w:rsidRPr="00850CF1">
        <w:rPr>
          <w:rFonts w:hint="eastAsia"/>
          <w:strike/>
        </w:rPr>
        <w:t>瓷砖不可磨？如果瓷砖不可</w:t>
      </w:r>
      <w:r w:rsidR="00567099" w:rsidRPr="00850CF1">
        <w:rPr>
          <w:rFonts w:hint="eastAsia"/>
          <w:strike/>
        </w:rPr>
        <w:t>磨</w:t>
      </w:r>
      <w:r w:rsidR="00DA7493" w:rsidRPr="00850CF1">
        <w:rPr>
          <w:rFonts w:hint="eastAsia"/>
          <w:strike/>
        </w:rPr>
        <w:t>有无</w:t>
      </w:r>
      <w:r w:rsidR="00567099" w:rsidRPr="00850CF1">
        <w:rPr>
          <w:rFonts w:hint="eastAsia"/>
          <w:strike/>
        </w:rPr>
        <w:t>其它处理</w:t>
      </w:r>
      <w:r w:rsidR="00DA7493" w:rsidRPr="00850CF1">
        <w:rPr>
          <w:rFonts w:hint="eastAsia"/>
          <w:strike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Pr="00850CF1" w:rsidRDefault="00502085" w:rsidP="008E0046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因为铺地砖后，地面升高，会影响高度判定吗？</w:t>
      </w:r>
      <w:r w:rsidR="008E0046" w:rsidRPr="00850CF1">
        <w:rPr>
          <w:rFonts w:hint="eastAsia"/>
          <w:strike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Pr="00850CF1" w:rsidRDefault="00E84AF8" w:rsidP="00E84AF8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Pr="00850CF1" w:rsidRDefault="00190BA4" w:rsidP="002A13AC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各方面的保修期：电路、水路、防水、吊顶等等</w:t>
      </w:r>
      <w:r w:rsidR="00502085" w:rsidRPr="00850CF1">
        <w:rPr>
          <w:rFonts w:hint="eastAsia"/>
          <w:strike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Pr="00850CF1" w:rsidRDefault="00502085" w:rsidP="00745596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Pr="00850CF1" w:rsidRDefault="00502085" w:rsidP="000B38D1">
      <w:pPr>
        <w:pStyle w:val="a9"/>
        <w:numPr>
          <w:ilvl w:val="0"/>
          <w:numId w:val="6"/>
        </w:numPr>
        <w:ind w:firstLineChars="0"/>
        <w:rPr>
          <w:strike/>
        </w:rPr>
      </w:pPr>
      <w:r w:rsidRPr="00850CF1">
        <w:rPr>
          <w:rFonts w:hint="eastAsia"/>
          <w:strike/>
        </w:rPr>
        <w:lastRenderedPageBreak/>
        <w:t>电话线部署几个点？电视线部署几个点？</w:t>
      </w:r>
      <w:r w:rsidR="000B38D1" w:rsidRPr="00850CF1">
        <w:rPr>
          <w:rFonts w:hint="eastAsia"/>
          <w:strike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Pr="00183AFB" w:rsidRDefault="009653F8" w:rsidP="00776B94">
      <w:pPr>
        <w:pStyle w:val="a9"/>
        <w:numPr>
          <w:ilvl w:val="0"/>
          <w:numId w:val="6"/>
        </w:numPr>
        <w:ind w:firstLineChars="0"/>
        <w:rPr>
          <w:strike/>
        </w:rPr>
      </w:pPr>
      <w:r w:rsidRPr="00183AFB">
        <w:rPr>
          <w:rFonts w:hint="eastAsia"/>
          <w:strike/>
        </w:rPr>
        <w:t>厨房落地窗装修公司包不包</w:t>
      </w:r>
      <w:r w:rsidR="00502085" w:rsidRPr="00183AFB">
        <w:rPr>
          <w:rFonts w:hint="eastAsia"/>
          <w:strike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850CF1" w:rsidRDefault="00850CF1" w:rsidP="00502085">
      <w:r>
        <w:rPr>
          <w:rFonts w:hint="eastAsia"/>
        </w:rPr>
        <w:t>众臣：不包</w:t>
      </w:r>
    </w:p>
    <w:p w:rsidR="002F6B07" w:rsidRPr="00422624" w:rsidRDefault="002F6B07" w:rsidP="00502085"/>
    <w:p w:rsidR="00502085" w:rsidRPr="006C6830" w:rsidRDefault="00502085" w:rsidP="00884123">
      <w:pPr>
        <w:pStyle w:val="a9"/>
        <w:numPr>
          <w:ilvl w:val="0"/>
          <w:numId w:val="6"/>
        </w:numPr>
        <w:ind w:firstLineChars="0"/>
        <w:rPr>
          <w:strike/>
        </w:rPr>
      </w:pPr>
      <w:r w:rsidRPr="006C6830">
        <w:rPr>
          <w:rFonts w:hint="eastAsia"/>
          <w:strike/>
        </w:rPr>
        <w:t>防盗网</w:t>
      </w:r>
      <w:r w:rsidR="00BF43EA" w:rsidRPr="006C6830">
        <w:rPr>
          <w:rFonts w:hint="eastAsia"/>
          <w:strike/>
        </w:rPr>
        <w:t>装修后再做行不行</w:t>
      </w:r>
      <w:r w:rsidRPr="006C6830">
        <w:rPr>
          <w:rFonts w:hint="eastAsia"/>
          <w:strike/>
        </w:rPr>
        <w:t>？</w:t>
      </w:r>
    </w:p>
    <w:p w:rsidR="00BF43EA" w:rsidRDefault="00A06200" w:rsidP="00502085">
      <w:r>
        <w:rPr>
          <w:rFonts w:hint="eastAsia"/>
        </w:rPr>
        <w:t>结论：</w:t>
      </w:r>
      <w:r w:rsidR="00183AFB">
        <w:rPr>
          <w:rFonts w:hint="eastAsia"/>
        </w:rPr>
        <w:t>行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Pr="006C6830" w:rsidRDefault="00167CA6" w:rsidP="00520D0F">
      <w:pPr>
        <w:pStyle w:val="a9"/>
        <w:numPr>
          <w:ilvl w:val="0"/>
          <w:numId w:val="6"/>
        </w:numPr>
        <w:ind w:firstLineChars="0"/>
        <w:rPr>
          <w:strike/>
        </w:rPr>
      </w:pPr>
      <w:r w:rsidRPr="006C6830">
        <w:rPr>
          <w:rFonts w:hint="eastAsia"/>
          <w:strike/>
        </w:rPr>
        <w:t>电线、</w:t>
      </w:r>
      <w:r w:rsidR="00B605B0" w:rsidRPr="006C6830">
        <w:rPr>
          <w:rFonts w:hint="eastAsia"/>
          <w:strike/>
        </w:rPr>
        <w:t>底盒、套线管、</w:t>
      </w:r>
      <w:r w:rsidRPr="006C6830">
        <w:rPr>
          <w:rFonts w:hint="eastAsia"/>
          <w:strike/>
        </w:rPr>
        <w:t>水管的品牌</w:t>
      </w:r>
      <w:r w:rsidR="00502085" w:rsidRPr="006C6830">
        <w:rPr>
          <w:rFonts w:hint="eastAsia"/>
          <w:strike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6C6830" w:rsidRDefault="006C6830" w:rsidP="00502085">
      <w:r>
        <w:rPr>
          <w:rFonts w:hint="eastAsia"/>
        </w:rPr>
        <w:t>众臣：联塑、保利</w:t>
      </w:r>
    </w:p>
    <w:p w:rsidR="00B42D1B" w:rsidRDefault="00B42D1B" w:rsidP="00502085"/>
    <w:p w:rsidR="00B42D1B" w:rsidRPr="00BB53B7" w:rsidRDefault="00B42D1B" w:rsidP="00B92B95">
      <w:pPr>
        <w:pStyle w:val="a9"/>
        <w:numPr>
          <w:ilvl w:val="0"/>
          <w:numId w:val="6"/>
        </w:numPr>
        <w:ind w:firstLineChars="0"/>
        <w:rPr>
          <w:strike/>
        </w:rPr>
      </w:pPr>
      <w:r w:rsidRPr="00BB53B7">
        <w:rPr>
          <w:rFonts w:hint="eastAsia"/>
          <w:strike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Default="00F9605A" w:rsidP="00B92B95">
      <w:r>
        <w:rPr>
          <w:rFonts w:hint="eastAsia"/>
        </w:rPr>
        <w:t>棱方圆：德高</w:t>
      </w:r>
    </w:p>
    <w:p w:rsidR="00DC6AE1" w:rsidRPr="00B92B95" w:rsidRDefault="00DC6AE1" w:rsidP="00B92B95">
      <w:r>
        <w:rPr>
          <w:rFonts w:hint="eastAsia"/>
        </w:rPr>
        <w:t>众臣：德高</w:t>
      </w:r>
    </w:p>
    <w:p w:rsidR="00520D0F" w:rsidRDefault="00520D0F" w:rsidP="00502085"/>
    <w:p w:rsidR="00502085" w:rsidRPr="00BB53B7" w:rsidRDefault="00502085" w:rsidP="00520D0F">
      <w:pPr>
        <w:pStyle w:val="a9"/>
        <w:numPr>
          <w:ilvl w:val="0"/>
          <w:numId w:val="6"/>
        </w:numPr>
        <w:ind w:firstLineChars="0"/>
        <w:rPr>
          <w:strike/>
        </w:rPr>
      </w:pPr>
      <w:r w:rsidRPr="00BB53B7">
        <w:rPr>
          <w:rFonts w:hint="eastAsia"/>
          <w:strike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Pr="0079413A" w:rsidRDefault="00D836CB" w:rsidP="00FB5ABF">
      <w:pPr>
        <w:pStyle w:val="a9"/>
        <w:numPr>
          <w:ilvl w:val="0"/>
          <w:numId w:val="6"/>
        </w:numPr>
        <w:ind w:firstLineChars="0"/>
        <w:rPr>
          <w:strike/>
        </w:rPr>
      </w:pPr>
      <w:r w:rsidRPr="0079413A">
        <w:rPr>
          <w:rFonts w:hint="eastAsia"/>
          <w:strike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  <w:r w:rsidR="00FA5D38">
        <w:rPr>
          <w:rFonts w:hint="eastAsia"/>
        </w:rPr>
        <w:t>：</w:t>
      </w:r>
      <w:r w:rsidR="004E1DA5">
        <w:rPr>
          <w:rFonts w:hint="eastAsia"/>
        </w:rPr>
        <w:t>马桶对面</w:t>
      </w:r>
    </w:p>
    <w:p w:rsidR="00BB53B7" w:rsidRDefault="00BB53B7" w:rsidP="00AD54B9">
      <w:r>
        <w:rPr>
          <w:rFonts w:hint="eastAsia"/>
        </w:rPr>
        <w:t>众臣：花洒对面</w:t>
      </w:r>
    </w:p>
    <w:p w:rsidR="00716EAF" w:rsidRDefault="00716EAF" w:rsidP="00AD54B9"/>
    <w:p w:rsidR="00716EAF" w:rsidRPr="0079413A" w:rsidRDefault="00716EAF" w:rsidP="00FC5D49">
      <w:pPr>
        <w:pStyle w:val="a9"/>
        <w:numPr>
          <w:ilvl w:val="0"/>
          <w:numId w:val="6"/>
        </w:numPr>
        <w:ind w:firstLineChars="0"/>
        <w:rPr>
          <w:strike/>
        </w:rPr>
      </w:pPr>
      <w:r w:rsidRPr="0079413A">
        <w:rPr>
          <w:rFonts w:hint="eastAsia"/>
          <w:strike/>
        </w:rPr>
        <w:t>冷热水口</w:t>
      </w:r>
      <w:r w:rsidR="00FC5D49" w:rsidRPr="0079413A">
        <w:rPr>
          <w:rFonts w:hint="eastAsia"/>
          <w:strike/>
        </w:rPr>
        <w:t>一般</w:t>
      </w:r>
      <w:r w:rsidRPr="0079413A">
        <w:rPr>
          <w:rFonts w:hint="eastAsia"/>
          <w:strike/>
        </w:rPr>
        <w:t>相距多少？</w:t>
      </w:r>
    </w:p>
    <w:p w:rsidR="004631E2" w:rsidRDefault="004631E2" w:rsidP="004631E2">
      <w:r>
        <w:rPr>
          <w:rFonts w:hint="eastAsia"/>
        </w:rPr>
        <w:lastRenderedPageBreak/>
        <w:t>结论</w:t>
      </w:r>
      <w:r w:rsidR="009E1E40">
        <w:rPr>
          <w:rFonts w:hint="eastAsia"/>
        </w:rPr>
        <w:t>：</w:t>
      </w:r>
      <w:r w:rsidR="00DA2AC0">
        <w:rPr>
          <w:rFonts w:hint="eastAsia"/>
        </w:rPr>
        <w:t>要求</w:t>
      </w:r>
      <w:r w:rsidR="00DA2AC0">
        <w:rPr>
          <w:rFonts w:hint="eastAsia"/>
        </w:rPr>
        <w:t>10cm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Pr="0079413A" w:rsidRDefault="00031B73" w:rsidP="00D6688E">
      <w:pPr>
        <w:pStyle w:val="a9"/>
        <w:numPr>
          <w:ilvl w:val="0"/>
          <w:numId w:val="6"/>
        </w:numPr>
        <w:ind w:firstLineChars="0"/>
        <w:rPr>
          <w:strike/>
        </w:rPr>
      </w:pPr>
      <w:r w:rsidRPr="0079413A">
        <w:rPr>
          <w:rFonts w:hint="eastAsia"/>
          <w:strike/>
        </w:rPr>
        <w:t>卫生间</w:t>
      </w:r>
      <w:r w:rsidR="00C2745B" w:rsidRPr="0079413A">
        <w:rPr>
          <w:rFonts w:hint="eastAsia"/>
          <w:strike/>
        </w:rPr>
        <w:t>、厨房</w:t>
      </w:r>
      <w:r w:rsidRPr="0079413A">
        <w:rPr>
          <w:rFonts w:hint="eastAsia"/>
          <w:strike/>
        </w:rPr>
        <w:t>防水是否做到顶</w:t>
      </w:r>
      <w:r w:rsidR="007866A7" w:rsidRPr="0079413A">
        <w:rPr>
          <w:rFonts w:hint="eastAsia"/>
          <w:strike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Pr="00AE22CD" w:rsidRDefault="00606FE7" w:rsidP="00BE70C6">
      <w:pPr>
        <w:pStyle w:val="a9"/>
        <w:numPr>
          <w:ilvl w:val="0"/>
          <w:numId w:val="6"/>
        </w:numPr>
        <w:ind w:firstLineChars="0"/>
        <w:rPr>
          <w:strike/>
        </w:rPr>
      </w:pPr>
      <w:r w:rsidRPr="00AE22CD">
        <w:rPr>
          <w:rFonts w:hint="eastAsia"/>
          <w:strike/>
        </w:rPr>
        <w:t>大厅空调</w:t>
      </w:r>
      <w:r w:rsidR="004A0E31" w:rsidRPr="00AE22CD">
        <w:rPr>
          <w:rFonts w:hint="eastAsia"/>
          <w:strike/>
        </w:rPr>
        <w:t>插座如何部署</w:t>
      </w:r>
      <w:r w:rsidR="00A2485B" w:rsidRPr="00AE22CD">
        <w:rPr>
          <w:rFonts w:hint="eastAsia"/>
          <w:strike/>
        </w:rPr>
        <w:t>？</w:t>
      </w:r>
      <w:r w:rsidR="00BE70C6" w:rsidRPr="00AE22CD">
        <w:rPr>
          <w:rFonts w:hint="eastAsia"/>
          <w:strike/>
        </w:rPr>
        <w:t>铜管</w:t>
      </w:r>
      <w:r w:rsidR="00A2485B" w:rsidRPr="00AE22CD">
        <w:rPr>
          <w:rFonts w:hint="eastAsia"/>
          <w:strike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Pr="00240CA2" w:rsidRDefault="006916B4" w:rsidP="004F7835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窗户，门等</w:t>
      </w:r>
      <w:r w:rsidR="004F7835" w:rsidRPr="00240CA2">
        <w:rPr>
          <w:rFonts w:hint="eastAsia"/>
          <w:strike/>
        </w:rPr>
        <w:t>是否除去计算人工面积，例如：贴砖、刷油的人工费</w:t>
      </w:r>
      <w:r w:rsidR="00D21241" w:rsidRPr="00240CA2">
        <w:rPr>
          <w:rFonts w:hint="eastAsia"/>
          <w:strike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4E1DE9" w:rsidRDefault="004E1DE9" w:rsidP="006F24E7">
      <w:r>
        <w:rPr>
          <w:rFonts w:hint="eastAsia"/>
        </w:rPr>
        <w:t>众臣：贴砖时，门窗算一半面积；刷墙时，减除。</w:t>
      </w:r>
    </w:p>
    <w:p w:rsidR="009449D4" w:rsidRDefault="009449D4" w:rsidP="006F24E7"/>
    <w:p w:rsidR="009449D4" w:rsidRPr="00240CA2" w:rsidRDefault="009449D4" w:rsidP="0053331D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装</w:t>
      </w:r>
      <w:r w:rsidRPr="00240CA2">
        <w:rPr>
          <w:rFonts w:hint="eastAsia"/>
          <w:strike/>
        </w:rPr>
        <w:t>118</w:t>
      </w:r>
      <w:r w:rsidRPr="00240CA2">
        <w:rPr>
          <w:rFonts w:hint="eastAsia"/>
          <w:strike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Pr="00240CA2" w:rsidRDefault="000E39A7" w:rsidP="00787442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鉴于位置尴尬，客厅是否应该预留</w:t>
      </w:r>
      <w:r w:rsidRPr="00240CA2">
        <w:rPr>
          <w:rFonts w:hint="eastAsia"/>
          <w:strike/>
        </w:rPr>
        <w:t>2</w:t>
      </w:r>
      <w:r w:rsidRPr="00240CA2">
        <w:rPr>
          <w:rFonts w:hint="eastAsia"/>
          <w:strike/>
        </w:rPr>
        <w:t>个插座，以便于客厅空调灵活摆放</w:t>
      </w:r>
      <w:r w:rsidR="00787442" w:rsidRPr="00240CA2">
        <w:rPr>
          <w:rFonts w:hint="eastAsia"/>
          <w:strike/>
        </w:rPr>
        <w:t>？</w:t>
      </w:r>
    </w:p>
    <w:p w:rsidR="00E861AC" w:rsidRDefault="009F4DF6" w:rsidP="00E861AC">
      <w:r>
        <w:rPr>
          <w:rFonts w:hint="eastAsia"/>
        </w:rPr>
        <w:t>结论：</w:t>
      </w:r>
      <w:r w:rsidR="000260F9">
        <w:rPr>
          <w:rFonts w:hint="eastAsia"/>
        </w:rPr>
        <w:t>就放背景墙那边</w:t>
      </w:r>
      <w:r w:rsidR="009F61A2">
        <w:rPr>
          <w:rFonts w:hint="eastAsia"/>
        </w:rPr>
        <w:t>，不放电视墙那边</w:t>
      </w:r>
    </w:p>
    <w:p w:rsidR="009F4DF6" w:rsidRDefault="009F4DF6" w:rsidP="00E861AC"/>
    <w:p w:rsidR="00E861AC" w:rsidRPr="00240CA2" w:rsidRDefault="009034F2" w:rsidP="009F4DF6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如果真合作，有什么图纸给我们</w:t>
      </w:r>
      <w:r w:rsidR="0023506B" w:rsidRPr="00240CA2">
        <w:rPr>
          <w:rFonts w:hint="eastAsia"/>
          <w:strike/>
        </w:rPr>
        <w:t>？</w:t>
      </w:r>
      <w:r w:rsidRPr="00240CA2">
        <w:rPr>
          <w:rFonts w:hint="eastAsia"/>
          <w:strike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621CEF" w:rsidRDefault="00621CEF" w:rsidP="00E861AC">
      <w:r>
        <w:rPr>
          <w:rFonts w:hint="eastAsia"/>
        </w:rPr>
        <w:t>众臣：经沟通，可以给</w:t>
      </w:r>
      <w:r>
        <w:rPr>
          <w:rFonts w:hint="eastAsia"/>
        </w:rPr>
        <w:t>pdf</w:t>
      </w:r>
    </w:p>
    <w:p w:rsidR="002321DE" w:rsidRDefault="002321DE" w:rsidP="00E861AC"/>
    <w:p w:rsidR="002321DE" w:rsidRPr="00240CA2" w:rsidRDefault="002321DE" w:rsidP="002321DE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 w:rsidR="00240CA2">
        <w:rPr>
          <w:rFonts w:hint="eastAsia"/>
        </w:rPr>
        <w:t>3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Pr="00240CA2" w:rsidRDefault="001509EC" w:rsidP="001C4F8F">
      <w:pPr>
        <w:pStyle w:val="a9"/>
        <w:numPr>
          <w:ilvl w:val="0"/>
          <w:numId w:val="6"/>
        </w:numPr>
        <w:ind w:firstLineChars="0"/>
        <w:rPr>
          <w:strike/>
        </w:rPr>
      </w:pPr>
      <w:r w:rsidRPr="00240CA2">
        <w:rPr>
          <w:rFonts w:hint="eastAsia"/>
          <w:strike/>
        </w:rPr>
        <w:t>如果放在电视柜方向，</w:t>
      </w:r>
      <w:r w:rsidR="0029739B" w:rsidRPr="00240CA2">
        <w:rPr>
          <w:rFonts w:hint="eastAsia"/>
          <w:strike/>
        </w:rPr>
        <w:t>大厅空调要预埋管</w:t>
      </w:r>
      <w:r w:rsidRPr="00240CA2">
        <w:rPr>
          <w:rFonts w:hint="eastAsia"/>
          <w:strike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Pr="00747B5F" w:rsidRDefault="000344C7" w:rsidP="00C272ED">
      <w:pPr>
        <w:pStyle w:val="a9"/>
        <w:numPr>
          <w:ilvl w:val="0"/>
          <w:numId w:val="6"/>
        </w:numPr>
        <w:ind w:firstLineChars="0"/>
        <w:rPr>
          <w:strike/>
        </w:rPr>
      </w:pPr>
      <w:r w:rsidRPr="00747B5F">
        <w:rPr>
          <w:rFonts w:hint="eastAsia"/>
          <w:strike/>
        </w:rPr>
        <w:t>有没有扩大</w:t>
      </w:r>
      <w:r w:rsidR="00FF39F0" w:rsidRPr="00747B5F">
        <w:rPr>
          <w:rFonts w:hint="eastAsia"/>
          <w:strike/>
        </w:rPr>
        <w:t>大门口方案</w:t>
      </w:r>
      <w:r w:rsidR="00AD127B" w:rsidRPr="00747B5F">
        <w:rPr>
          <w:rFonts w:hint="eastAsia"/>
          <w:strike/>
        </w:rPr>
        <w:t>？</w:t>
      </w:r>
    </w:p>
    <w:p w:rsidR="00AD127B" w:rsidRDefault="00AD127B" w:rsidP="00AD127B">
      <w:r>
        <w:rPr>
          <w:rFonts w:hint="eastAsia"/>
        </w:rPr>
        <w:t>结论：</w:t>
      </w:r>
    </w:p>
    <w:p w:rsidR="001014EB" w:rsidRDefault="001014EB" w:rsidP="00AD127B">
      <w:r>
        <w:rPr>
          <w:rFonts w:hint="eastAsia"/>
        </w:rPr>
        <w:lastRenderedPageBreak/>
        <w:t>棱方圆：</w:t>
      </w:r>
      <w:r w:rsidR="00102E7A">
        <w:rPr>
          <w:rFonts w:hint="eastAsia"/>
        </w:rPr>
        <w:t>不锈钢门位置</w:t>
      </w:r>
      <w:r>
        <w:rPr>
          <w:rFonts w:hint="eastAsia"/>
        </w:rPr>
        <w:t>直接</w:t>
      </w:r>
      <w:r w:rsidR="00102E7A">
        <w:rPr>
          <w:rFonts w:hint="eastAsia"/>
        </w:rPr>
        <w:t>打大，与木门同大。</w:t>
      </w:r>
    </w:p>
    <w:p w:rsidR="00240CA2" w:rsidRPr="002321DE" w:rsidRDefault="00240CA2" w:rsidP="00AD127B">
      <w:r>
        <w:rPr>
          <w:rFonts w:hint="eastAsia"/>
        </w:rPr>
        <w:t>众臣：有</w:t>
      </w:r>
      <w:r w:rsidR="000F4043">
        <w:rPr>
          <w:rFonts w:hint="eastAsia"/>
        </w:rPr>
        <w:t>。</w:t>
      </w:r>
    </w:p>
    <w:p w:rsidR="00AD4AC6" w:rsidRDefault="00AD4AC6">
      <w:pPr>
        <w:widowControl/>
        <w:snapToGrid/>
        <w:jc w:val="left"/>
      </w:pPr>
    </w:p>
    <w:p w:rsidR="0029766C" w:rsidRPr="000C56C4" w:rsidRDefault="003107A5" w:rsidP="00BA0C48">
      <w:pPr>
        <w:pStyle w:val="a9"/>
        <w:numPr>
          <w:ilvl w:val="0"/>
          <w:numId w:val="6"/>
        </w:numPr>
        <w:ind w:firstLineChars="0"/>
        <w:rPr>
          <w:strike/>
        </w:rPr>
      </w:pPr>
      <w:r w:rsidRPr="000C56C4">
        <w:rPr>
          <w:rFonts w:hint="eastAsia"/>
          <w:strike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  <w:r w:rsidR="006072D8">
        <w:rPr>
          <w:rFonts w:hint="eastAsia"/>
        </w:rPr>
        <w:t>买专门的边角位</w:t>
      </w:r>
      <w:r w:rsidR="00745E25">
        <w:rPr>
          <w:rFonts w:hint="eastAsia"/>
        </w:rPr>
        <w:t>。</w:t>
      </w:r>
    </w:p>
    <w:p w:rsidR="006A6EE8" w:rsidRDefault="006A6EE8">
      <w:pPr>
        <w:widowControl/>
        <w:snapToGrid/>
        <w:jc w:val="left"/>
      </w:pPr>
    </w:p>
    <w:p w:rsidR="00961EDB" w:rsidRPr="000C56C4" w:rsidRDefault="00961EDB" w:rsidP="00961EDB">
      <w:pPr>
        <w:pStyle w:val="a9"/>
        <w:numPr>
          <w:ilvl w:val="0"/>
          <w:numId w:val="6"/>
        </w:numPr>
        <w:ind w:firstLineChars="0"/>
        <w:rPr>
          <w:strike/>
        </w:rPr>
      </w:pPr>
      <w:r w:rsidRPr="000C56C4">
        <w:rPr>
          <w:rFonts w:hint="eastAsia"/>
          <w:strike/>
        </w:rPr>
        <w:t>入户线是否需要换大的？例如</w:t>
      </w:r>
      <w:r w:rsidRPr="000C56C4">
        <w:rPr>
          <w:rFonts w:hint="eastAsia"/>
          <w:strike/>
        </w:rPr>
        <w:t>10</w:t>
      </w:r>
      <w:r w:rsidRPr="000C56C4">
        <w:rPr>
          <w:rFonts w:hint="eastAsia"/>
          <w:strike/>
        </w:rPr>
        <w:t>平方</w:t>
      </w:r>
    </w:p>
    <w:p w:rsidR="007B5A57" w:rsidRDefault="007B5A57" w:rsidP="007B5A57">
      <w:r>
        <w:rPr>
          <w:rFonts w:hint="eastAsia"/>
        </w:rPr>
        <w:t>结论：</w:t>
      </w:r>
      <w:r w:rsidR="006311A8">
        <w:rPr>
          <w:rFonts w:hint="eastAsia"/>
        </w:rPr>
        <w:t>目测，</w:t>
      </w:r>
      <w:r w:rsidR="006A6C02">
        <w:rPr>
          <w:rFonts w:hint="eastAsia"/>
        </w:rPr>
        <w:t>标配</w:t>
      </w:r>
      <w:r w:rsidR="00BF2DB9">
        <w:rPr>
          <w:rFonts w:hint="eastAsia"/>
        </w:rPr>
        <w:t>已是</w:t>
      </w:r>
      <w:r w:rsidR="006311A8">
        <w:rPr>
          <w:rFonts w:hint="eastAsia"/>
        </w:rPr>
        <w:t>10</w:t>
      </w:r>
      <w:r w:rsidR="006311A8">
        <w:rPr>
          <w:rFonts w:hint="eastAsia"/>
        </w:rPr>
        <w:t>平方</w:t>
      </w:r>
    </w:p>
    <w:p w:rsidR="0098180C" w:rsidRDefault="0098180C" w:rsidP="007B5A57"/>
    <w:p w:rsidR="0098180C" w:rsidRPr="00E305E5" w:rsidRDefault="0098180C" w:rsidP="0098180C">
      <w:pPr>
        <w:pStyle w:val="a9"/>
        <w:numPr>
          <w:ilvl w:val="0"/>
          <w:numId w:val="6"/>
        </w:numPr>
        <w:ind w:firstLineChars="0"/>
        <w:rPr>
          <w:strike/>
        </w:rPr>
      </w:pPr>
      <w:r w:rsidRPr="00E305E5">
        <w:rPr>
          <w:rFonts w:hint="eastAsia"/>
          <w:strike/>
        </w:rPr>
        <w:t>装防水盒的插座需要特别处理？</w:t>
      </w:r>
      <w:r w:rsidR="00B1704C" w:rsidRPr="00E305E5">
        <w:rPr>
          <w:rFonts w:hint="eastAsia"/>
          <w:strike/>
        </w:rPr>
        <w:t>提前说</w:t>
      </w:r>
    </w:p>
    <w:p w:rsidR="0098180C" w:rsidRPr="004E6C57" w:rsidRDefault="0098180C" w:rsidP="004E6C57">
      <w:r>
        <w:rPr>
          <w:rFonts w:hint="eastAsia"/>
        </w:rPr>
        <w:t>结论：</w:t>
      </w:r>
    </w:p>
    <w:p w:rsidR="0098180C" w:rsidRDefault="0098180C" w:rsidP="0098180C"/>
    <w:p w:rsidR="00935422" w:rsidRPr="00E305E5" w:rsidRDefault="00935422" w:rsidP="00935422">
      <w:pPr>
        <w:pStyle w:val="a9"/>
        <w:numPr>
          <w:ilvl w:val="0"/>
          <w:numId w:val="6"/>
        </w:numPr>
        <w:ind w:firstLineChars="0"/>
        <w:rPr>
          <w:strike/>
        </w:rPr>
      </w:pPr>
      <w:r w:rsidRPr="00E305E5">
        <w:rPr>
          <w:rFonts w:hint="eastAsia"/>
          <w:strike/>
        </w:rPr>
        <w:t>空能热水器如何放？</w:t>
      </w:r>
    </w:p>
    <w:p w:rsidR="00935422" w:rsidRDefault="00935422" w:rsidP="00935422">
      <w:r>
        <w:rPr>
          <w:rFonts w:hint="eastAsia"/>
        </w:rPr>
        <w:t>结论：</w:t>
      </w:r>
      <w:r w:rsidR="00575144">
        <w:rPr>
          <w:rFonts w:hint="eastAsia"/>
        </w:rPr>
        <w:t>就放厅空调位</w:t>
      </w:r>
    </w:p>
    <w:p w:rsidR="00C64626" w:rsidRDefault="00C64626" w:rsidP="00935422"/>
    <w:p w:rsidR="00EF7300" w:rsidRPr="00C30DA3" w:rsidRDefault="00EF7300" w:rsidP="00E91B1D">
      <w:pPr>
        <w:pStyle w:val="a9"/>
        <w:numPr>
          <w:ilvl w:val="0"/>
          <w:numId w:val="6"/>
        </w:numPr>
        <w:ind w:firstLineChars="0"/>
        <w:rPr>
          <w:strike/>
        </w:rPr>
      </w:pPr>
      <w:r w:rsidRPr="00C30DA3">
        <w:rPr>
          <w:rFonts w:hint="eastAsia"/>
          <w:strike/>
        </w:rPr>
        <w:t>是否能够在拖把池正下方设置地漏</w:t>
      </w:r>
      <w:r w:rsidR="0012536B" w:rsidRPr="00C30DA3">
        <w:rPr>
          <w:rFonts w:hint="eastAsia"/>
          <w:strike/>
        </w:rPr>
        <w:t>、正上方设置龙头</w:t>
      </w:r>
      <w:r w:rsidRPr="00C30DA3">
        <w:rPr>
          <w:rFonts w:hint="eastAsia"/>
          <w:strike/>
        </w:rPr>
        <w:t>？</w:t>
      </w:r>
    </w:p>
    <w:p w:rsidR="00E91B1D" w:rsidRDefault="00E91B1D" w:rsidP="00E91B1D">
      <w:r>
        <w:rPr>
          <w:rFonts w:hint="eastAsia"/>
        </w:rPr>
        <w:t>结论</w:t>
      </w:r>
      <w:r w:rsidR="00CF0BC8">
        <w:rPr>
          <w:rFonts w:hint="eastAsia"/>
        </w:rPr>
        <w:t>：</w:t>
      </w:r>
      <w:r w:rsidR="00E305E5">
        <w:rPr>
          <w:rFonts w:hint="eastAsia"/>
        </w:rPr>
        <w:t>能</w:t>
      </w:r>
    </w:p>
    <w:p w:rsidR="00280C70" w:rsidRDefault="00280C70" w:rsidP="00E91B1D"/>
    <w:p w:rsidR="00FD2399" w:rsidRDefault="00FD2399" w:rsidP="00592A1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是否</w:t>
      </w:r>
      <w:r w:rsidR="00AF3446">
        <w:rPr>
          <w:rFonts w:hint="eastAsia"/>
        </w:rPr>
        <w:t>够位置</w:t>
      </w:r>
      <w:r>
        <w:rPr>
          <w:rFonts w:hint="eastAsia"/>
        </w:rPr>
        <w:t>？</w:t>
      </w:r>
      <w:r w:rsidR="00FB5CEE">
        <w:rPr>
          <w:rFonts w:hint="eastAsia"/>
        </w:rPr>
        <w:t>不打客房墙的情况下</w:t>
      </w:r>
    </w:p>
    <w:p w:rsidR="00280C70" w:rsidRPr="0098180C" w:rsidRDefault="00592A1B" w:rsidP="00E91B1D">
      <w:r>
        <w:rPr>
          <w:rFonts w:hint="eastAsia"/>
        </w:rPr>
        <w:t>结论：</w:t>
      </w:r>
      <w:r w:rsidR="008F43C1">
        <w:rPr>
          <w:rFonts w:hint="eastAsia"/>
        </w:rPr>
        <w:t>众臣说够，我表示怀疑</w:t>
      </w:r>
    </w:p>
    <w:sectPr w:rsidR="00280C70" w:rsidRPr="0098180C" w:rsidSect="003F37BB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88" w:rsidRDefault="00171F88" w:rsidP="00196B60">
      <w:pPr>
        <w:spacing w:before="240"/>
      </w:pPr>
      <w:r>
        <w:separator/>
      </w:r>
    </w:p>
  </w:endnote>
  <w:endnote w:type="continuationSeparator" w:id="0">
    <w:p w:rsidR="00171F88" w:rsidRDefault="00171F88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AE47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47AF">
              <w:rPr>
                <w:b/>
                <w:sz w:val="24"/>
                <w:szCs w:val="24"/>
              </w:rPr>
              <w:fldChar w:fldCharType="separate"/>
            </w:r>
            <w:r w:rsidR="008F43C1">
              <w:rPr>
                <w:b/>
                <w:noProof/>
              </w:rPr>
              <w:t>6</w:t>
            </w:r>
            <w:r w:rsidR="00AE47A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E47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47AF">
              <w:rPr>
                <w:b/>
                <w:sz w:val="24"/>
                <w:szCs w:val="24"/>
              </w:rPr>
              <w:fldChar w:fldCharType="separate"/>
            </w:r>
            <w:r w:rsidR="008F43C1">
              <w:rPr>
                <w:b/>
                <w:noProof/>
              </w:rPr>
              <w:t>6</w:t>
            </w:r>
            <w:r w:rsidR="00AE47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88" w:rsidRDefault="00171F88" w:rsidP="00196B60">
      <w:pPr>
        <w:spacing w:before="240"/>
      </w:pPr>
      <w:r>
        <w:separator/>
      </w:r>
    </w:p>
  </w:footnote>
  <w:footnote w:type="continuationSeparator" w:id="0">
    <w:p w:rsidR="00171F88" w:rsidRDefault="00171F88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24909"/>
    <w:rsid w:val="000260F9"/>
    <w:rsid w:val="00026EE1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56C4"/>
    <w:rsid w:val="000C7929"/>
    <w:rsid w:val="000D1D7B"/>
    <w:rsid w:val="000E1F26"/>
    <w:rsid w:val="000E39A7"/>
    <w:rsid w:val="000E43B0"/>
    <w:rsid w:val="000F0A81"/>
    <w:rsid w:val="000F2DC3"/>
    <w:rsid w:val="000F4043"/>
    <w:rsid w:val="000F40B6"/>
    <w:rsid w:val="000F5F3A"/>
    <w:rsid w:val="001014EB"/>
    <w:rsid w:val="00102E7A"/>
    <w:rsid w:val="00113AE6"/>
    <w:rsid w:val="001145C4"/>
    <w:rsid w:val="0012536B"/>
    <w:rsid w:val="00125A30"/>
    <w:rsid w:val="00136E1F"/>
    <w:rsid w:val="0014282B"/>
    <w:rsid w:val="00145E01"/>
    <w:rsid w:val="0015087D"/>
    <w:rsid w:val="001509EC"/>
    <w:rsid w:val="0015106D"/>
    <w:rsid w:val="00153DD3"/>
    <w:rsid w:val="0015623E"/>
    <w:rsid w:val="0015768E"/>
    <w:rsid w:val="00167CA6"/>
    <w:rsid w:val="00170586"/>
    <w:rsid w:val="00170802"/>
    <w:rsid w:val="00171F88"/>
    <w:rsid w:val="00174109"/>
    <w:rsid w:val="00175D18"/>
    <w:rsid w:val="00176945"/>
    <w:rsid w:val="00183AFB"/>
    <w:rsid w:val="0018433B"/>
    <w:rsid w:val="001862DA"/>
    <w:rsid w:val="00190BA4"/>
    <w:rsid w:val="0019520E"/>
    <w:rsid w:val="00195A7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40CA2"/>
    <w:rsid w:val="00250787"/>
    <w:rsid w:val="00262AA6"/>
    <w:rsid w:val="0026565A"/>
    <w:rsid w:val="00266E0C"/>
    <w:rsid w:val="0027424C"/>
    <w:rsid w:val="00277BED"/>
    <w:rsid w:val="002803F7"/>
    <w:rsid w:val="00280C70"/>
    <w:rsid w:val="0029479A"/>
    <w:rsid w:val="00296685"/>
    <w:rsid w:val="0029739B"/>
    <w:rsid w:val="0029766C"/>
    <w:rsid w:val="002A13AC"/>
    <w:rsid w:val="002A413A"/>
    <w:rsid w:val="002B2601"/>
    <w:rsid w:val="002B27BF"/>
    <w:rsid w:val="002B36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118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5408E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1DA5"/>
    <w:rsid w:val="004E1DE9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1D1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75144"/>
    <w:rsid w:val="00581EF6"/>
    <w:rsid w:val="005849CC"/>
    <w:rsid w:val="00587234"/>
    <w:rsid w:val="00592A1B"/>
    <w:rsid w:val="00592B01"/>
    <w:rsid w:val="005A09A0"/>
    <w:rsid w:val="005A214C"/>
    <w:rsid w:val="005A3C4F"/>
    <w:rsid w:val="005B5C55"/>
    <w:rsid w:val="005B67C1"/>
    <w:rsid w:val="005C06BD"/>
    <w:rsid w:val="005C1B39"/>
    <w:rsid w:val="005C4C03"/>
    <w:rsid w:val="005C51FB"/>
    <w:rsid w:val="005C639F"/>
    <w:rsid w:val="005C6B15"/>
    <w:rsid w:val="005D0B1E"/>
    <w:rsid w:val="005D2B7C"/>
    <w:rsid w:val="005D3BEA"/>
    <w:rsid w:val="005E097D"/>
    <w:rsid w:val="005E5F7D"/>
    <w:rsid w:val="005E6904"/>
    <w:rsid w:val="00606D01"/>
    <w:rsid w:val="00606FE7"/>
    <w:rsid w:val="006072D8"/>
    <w:rsid w:val="006152DD"/>
    <w:rsid w:val="00616086"/>
    <w:rsid w:val="00621CEF"/>
    <w:rsid w:val="006311A8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C02"/>
    <w:rsid w:val="006A6EE8"/>
    <w:rsid w:val="006B3508"/>
    <w:rsid w:val="006B49C5"/>
    <w:rsid w:val="006C1000"/>
    <w:rsid w:val="006C126F"/>
    <w:rsid w:val="006C370F"/>
    <w:rsid w:val="006C4238"/>
    <w:rsid w:val="006C6830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1822"/>
    <w:rsid w:val="00742B6B"/>
    <w:rsid w:val="0074428E"/>
    <w:rsid w:val="00745596"/>
    <w:rsid w:val="00745E25"/>
    <w:rsid w:val="00747B5F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413A"/>
    <w:rsid w:val="00796F0D"/>
    <w:rsid w:val="00797EE9"/>
    <w:rsid w:val="007A1031"/>
    <w:rsid w:val="007A4D85"/>
    <w:rsid w:val="007A6B96"/>
    <w:rsid w:val="007B0B4F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274E9"/>
    <w:rsid w:val="008304F6"/>
    <w:rsid w:val="00832462"/>
    <w:rsid w:val="00833B7F"/>
    <w:rsid w:val="00850CF1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1A7B"/>
    <w:rsid w:val="008955E6"/>
    <w:rsid w:val="008A3503"/>
    <w:rsid w:val="008B0A70"/>
    <w:rsid w:val="008C7CF8"/>
    <w:rsid w:val="008D4473"/>
    <w:rsid w:val="008D7020"/>
    <w:rsid w:val="008E0046"/>
    <w:rsid w:val="008E0E6E"/>
    <w:rsid w:val="008E4F60"/>
    <w:rsid w:val="008E6CB8"/>
    <w:rsid w:val="008F43C1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D75C2"/>
    <w:rsid w:val="009E11DD"/>
    <w:rsid w:val="009E1E40"/>
    <w:rsid w:val="009E4599"/>
    <w:rsid w:val="009E6501"/>
    <w:rsid w:val="009F25F5"/>
    <w:rsid w:val="009F4DF6"/>
    <w:rsid w:val="009F61A2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80E2F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22CD"/>
    <w:rsid w:val="00AE366E"/>
    <w:rsid w:val="00AE47AF"/>
    <w:rsid w:val="00AF3446"/>
    <w:rsid w:val="00AF6525"/>
    <w:rsid w:val="00B00599"/>
    <w:rsid w:val="00B007C0"/>
    <w:rsid w:val="00B069A7"/>
    <w:rsid w:val="00B103CE"/>
    <w:rsid w:val="00B125C2"/>
    <w:rsid w:val="00B1704C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53B7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2DB9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0DA3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3246"/>
    <w:rsid w:val="00CB4E7D"/>
    <w:rsid w:val="00CC3D04"/>
    <w:rsid w:val="00CC6F8F"/>
    <w:rsid w:val="00CD2571"/>
    <w:rsid w:val="00CD4B86"/>
    <w:rsid w:val="00CD4E33"/>
    <w:rsid w:val="00CE2C50"/>
    <w:rsid w:val="00CE732D"/>
    <w:rsid w:val="00CF0BC8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0712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2038"/>
    <w:rsid w:val="00D97E97"/>
    <w:rsid w:val="00DA22D2"/>
    <w:rsid w:val="00DA2717"/>
    <w:rsid w:val="00DA2919"/>
    <w:rsid w:val="00DA2AA3"/>
    <w:rsid w:val="00DA2AC0"/>
    <w:rsid w:val="00DA4391"/>
    <w:rsid w:val="00DA7493"/>
    <w:rsid w:val="00DB4175"/>
    <w:rsid w:val="00DB4991"/>
    <w:rsid w:val="00DB5798"/>
    <w:rsid w:val="00DB68F6"/>
    <w:rsid w:val="00DB70B0"/>
    <w:rsid w:val="00DC0BB3"/>
    <w:rsid w:val="00DC6AE1"/>
    <w:rsid w:val="00DD00DF"/>
    <w:rsid w:val="00DD21FC"/>
    <w:rsid w:val="00DD7252"/>
    <w:rsid w:val="00DD7359"/>
    <w:rsid w:val="00DE1C04"/>
    <w:rsid w:val="00DE41DC"/>
    <w:rsid w:val="00DF03F9"/>
    <w:rsid w:val="00DF2708"/>
    <w:rsid w:val="00E06AAC"/>
    <w:rsid w:val="00E305E5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586E"/>
    <w:rsid w:val="00E861AC"/>
    <w:rsid w:val="00E91816"/>
    <w:rsid w:val="00E91B1D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653"/>
    <w:rsid w:val="00EE2D31"/>
    <w:rsid w:val="00EE3B19"/>
    <w:rsid w:val="00EE45B1"/>
    <w:rsid w:val="00EF0B1B"/>
    <w:rsid w:val="00EF637C"/>
    <w:rsid w:val="00EF7300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701"/>
    <w:rsid w:val="00F91EF6"/>
    <w:rsid w:val="00F9605A"/>
    <w:rsid w:val="00FA0AA8"/>
    <w:rsid w:val="00FA13C6"/>
    <w:rsid w:val="00FA5D38"/>
    <w:rsid w:val="00FA5FDA"/>
    <w:rsid w:val="00FB5ABF"/>
    <w:rsid w:val="00FB5CEE"/>
    <w:rsid w:val="00FB6470"/>
    <w:rsid w:val="00FB6BA1"/>
    <w:rsid w:val="00FC449C"/>
    <w:rsid w:val="00FC4EC3"/>
    <w:rsid w:val="00FC5D49"/>
    <w:rsid w:val="00FD18B8"/>
    <w:rsid w:val="00FD2399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3004-3A9F-4B0E-BB35-8739883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331</Words>
  <Characters>1890</Characters>
  <Application>Microsoft Office Word</Application>
  <DocSecurity>0</DocSecurity>
  <Lines>15</Lines>
  <Paragraphs>4</Paragraphs>
  <ScaleCrop>false</ScaleCrop>
  <Company>微软中国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200</cp:revision>
  <dcterms:created xsi:type="dcterms:W3CDTF">2016-03-28T11:14:00Z</dcterms:created>
  <dcterms:modified xsi:type="dcterms:W3CDTF">2016-05-09T13:29:00Z</dcterms:modified>
</cp:coreProperties>
</file>